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D46A4">
              <w:rPr>
                <w:rFonts w:ascii="Times New Roman" w:hAnsi="Times New Roman"/>
              </w:rPr>
              <w:t>01.03.2021</w:t>
            </w:r>
            <w:r w:rsidR="00E8003A">
              <w:rPr>
                <w:rFonts w:ascii="Times New Roman" w:hAnsi="Times New Roman"/>
              </w:rPr>
              <w:t>г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2D46A4">
              <w:rPr>
                <w:rFonts w:ascii="Times New Roman" w:hAnsi="Times New Roman"/>
              </w:rPr>
              <w:t xml:space="preserve"> 225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  <w:bookmarkStart w:id="0" w:name="_GoBack"/>
      <w:bookmarkEnd w:id="0"/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1D5" id="Прямоугольник 4" o:spid="_x0000_s1026" style="position:absolute;margin-left:456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UxSst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B615B" wp14:editId="4922C37D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6670</wp:posOffset>
                      </wp:positionV>
                      <wp:extent cx="238125" cy="247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B544" id="Прямоугольник 2" o:spid="_x0000_s1026" style="position:absolute;margin-left:397.75pt;margin-top:2.1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17F5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КФХ            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6A4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36A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1278-4800-450E-985E-F9DE1F6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2</cp:revision>
  <cp:lastPrinted>2021-02-19T00:10:00Z</cp:lastPrinted>
  <dcterms:created xsi:type="dcterms:W3CDTF">2020-06-10T00:44:00Z</dcterms:created>
  <dcterms:modified xsi:type="dcterms:W3CDTF">2021-03-01T23:29:00Z</dcterms:modified>
</cp:coreProperties>
</file>